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11" w:rsidRPr="0096533E" w:rsidRDefault="00151E11" w:rsidP="00F76373">
      <w:pPr>
        <w:spacing w:after="0" w:line="360" w:lineRule="auto"/>
        <w:ind w:left="155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3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6533E">
        <w:rPr>
          <w:rFonts w:ascii="Times New Roman" w:hAnsi="Times New Roman" w:cs="Times New Roman"/>
          <w:i/>
          <w:sz w:val="24"/>
          <w:szCs w:val="24"/>
        </w:rPr>
        <w:t xml:space="preserve">Утвержден  </w:t>
      </w:r>
      <w:bookmarkStart w:id="0" w:name="_GoBack"/>
      <w:r w:rsidRPr="0096533E">
        <w:rPr>
          <w:rFonts w:ascii="Times New Roman" w:hAnsi="Times New Roman" w:cs="Times New Roman"/>
          <w:i/>
          <w:sz w:val="24"/>
          <w:szCs w:val="24"/>
        </w:rPr>
        <w:t>приказом</w:t>
      </w:r>
      <w:proofErr w:type="gramEnd"/>
      <w:r w:rsidRPr="0096533E">
        <w:rPr>
          <w:rFonts w:ascii="Times New Roman" w:hAnsi="Times New Roman" w:cs="Times New Roman"/>
          <w:i/>
          <w:sz w:val="24"/>
          <w:szCs w:val="24"/>
        </w:rPr>
        <w:t xml:space="preserve"> директора МБОУ «Сивинская СОШ»</w:t>
      </w:r>
    </w:p>
    <w:p w:rsidR="00151E11" w:rsidRPr="0096533E" w:rsidRDefault="00151E11" w:rsidP="00F76373">
      <w:pPr>
        <w:spacing w:after="0" w:line="360" w:lineRule="auto"/>
        <w:ind w:left="1276"/>
        <w:jc w:val="right"/>
        <w:rPr>
          <w:rFonts w:ascii="Times New Roman" w:hAnsi="Times New Roman" w:cs="Times New Roman"/>
          <w:i/>
          <w:color w:val="FFFFFF"/>
          <w:sz w:val="24"/>
          <w:szCs w:val="24"/>
        </w:rPr>
      </w:pPr>
      <w:r w:rsidRPr="0096533E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CB2C76">
        <w:rPr>
          <w:rFonts w:ascii="Times New Roman" w:hAnsi="Times New Roman" w:cs="Times New Roman"/>
          <w:i/>
          <w:sz w:val="24"/>
          <w:szCs w:val="24"/>
        </w:rPr>
        <w:t>0</w:t>
      </w:r>
      <w:r w:rsidR="005837E7" w:rsidRPr="008E3E17">
        <w:rPr>
          <w:rFonts w:ascii="Times New Roman" w:hAnsi="Times New Roman" w:cs="Times New Roman"/>
          <w:i/>
          <w:sz w:val="24"/>
          <w:szCs w:val="24"/>
        </w:rPr>
        <w:t>1.</w:t>
      </w:r>
      <w:r w:rsidR="005837E7" w:rsidRPr="009D29E4">
        <w:rPr>
          <w:rFonts w:ascii="Times New Roman" w:hAnsi="Times New Roman" w:cs="Times New Roman"/>
          <w:i/>
          <w:sz w:val="24"/>
          <w:szCs w:val="24"/>
        </w:rPr>
        <w:t>0</w:t>
      </w:r>
      <w:r w:rsidR="00CB2C76">
        <w:rPr>
          <w:rFonts w:ascii="Times New Roman" w:hAnsi="Times New Roman" w:cs="Times New Roman"/>
          <w:i/>
          <w:sz w:val="24"/>
          <w:szCs w:val="24"/>
        </w:rPr>
        <w:t>9</w:t>
      </w:r>
      <w:r w:rsidR="005837E7" w:rsidRPr="009D29E4">
        <w:rPr>
          <w:rFonts w:ascii="Times New Roman" w:hAnsi="Times New Roman" w:cs="Times New Roman"/>
          <w:i/>
          <w:sz w:val="24"/>
          <w:szCs w:val="24"/>
        </w:rPr>
        <w:t>.202</w:t>
      </w:r>
      <w:r w:rsidR="0024073A" w:rsidRPr="009D29E4">
        <w:rPr>
          <w:rFonts w:ascii="Times New Roman" w:hAnsi="Times New Roman" w:cs="Times New Roman"/>
          <w:i/>
          <w:sz w:val="24"/>
          <w:szCs w:val="24"/>
        </w:rPr>
        <w:t>2</w:t>
      </w:r>
      <w:r w:rsidRPr="009D29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29E4">
        <w:rPr>
          <w:rFonts w:ascii="Times New Roman" w:hAnsi="Times New Roman" w:cs="Times New Roman"/>
          <w:i/>
          <w:sz w:val="24"/>
          <w:szCs w:val="24"/>
        </w:rPr>
        <w:t>г  №</w:t>
      </w:r>
      <w:proofErr w:type="gramEnd"/>
      <w:r w:rsidRPr="009D29E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4073A" w:rsidRPr="009D2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9E4" w:rsidRPr="009D29E4">
        <w:rPr>
          <w:rFonts w:ascii="Times New Roman" w:hAnsi="Times New Roman" w:cs="Times New Roman"/>
          <w:i/>
          <w:sz w:val="24"/>
          <w:szCs w:val="24"/>
        </w:rPr>
        <w:t xml:space="preserve">№ </w:t>
      </w:r>
      <w:bookmarkEnd w:id="0"/>
      <w:r w:rsidR="009D29E4" w:rsidRPr="009D29E4">
        <w:rPr>
          <w:rFonts w:ascii="Times New Roman" w:hAnsi="Times New Roman" w:cs="Times New Roman"/>
          <w:i/>
          <w:sz w:val="24"/>
          <w:szCs w:val="24"/>
        </w:rPr>
        <w:t>439-1-о</w:t>
      </w:r>
      <w:r w:rsidR="00CB2C76">
        <w:rPr>
          <w:rFonts w:ascii="Times New Roman" w:hAnsi="Times New Roman" w:cs="Times New Roman"/>
          <w:i/>
          <w:sz w:val="24"/>
          <w:szCs w:val="24"/>
        </w:rPr>
        <w:t xml:space="preserve">д </w:t>
      </w:r>
      <w:r w:rsidRPr="0096533E">
        <w:rPr>
          <w:rFonts w:ascii="Times New Roman" w:hAnsi="Times New Roman" w:cs="Times New Roman"/>
          <w:i/>
          <w:sz w:val="24"/>
          <w:szCs w:val="24"/>
        </w:rPr>
        <w:t xml:space="preserve">в составе ООП НОО </w:t>
      </w:r>
      <w:r w:rsidR="00563CCD" w:rsidRPr="009653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1E11" w:rsidRPr="0096533E" w:rsidRDefault="00151E1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47E" w:rsidRPr="0096533E" w:rsidRDefault="001F1D8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МБОУ «Сивинская СОШ» </w:t>
      </w:r>
    </w:p>
    <w:p w:rsidR="0006447E" w:rsidRPr="0096533E" w:rsidRDefault="005837E7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на 202</w:t>
      </w:r>
      <w:r w:rsidR="00F45FB4">
        <w:rPr>
          <w:rFonts w:ascii="Times New Roman" w:hAnsi="Times New Roman" w:cs="Times New Roman"/>
          <w:b/>
          <w:sz w:val="24"/>
          <w:szCs w:val="24"/>
        </w:rPr>
        <w:t>2</w:t>
      </w:r>
      <w:r w:rsidRPr="0096533E">
        <w:rPr>
          <w:rFonts w:ascii="Times New Roman" w:hAnsi="Times New Roman" w:cs="Times New Roman"/>
          <w:b/>
          <w:sz w:val="24"/>
          <w:szCs w:val="24"/>
        </w:rPr>
        <w:t>-202</w:t>
      </w:r>
      <w:r w:rsidR="00F45FB4">
        <w:rPr>
          <w:rFonts w:ascii="Times New Roman" w:hAnsi="Times New Roman" w:cs="Times New Roman"/>
          <w:b/>
          <w:sz w:val="24"/>
          <w:szCs w:val="24"/>
        </w:rPr>
        <w:t>3</w:t>
      </w:r>
      <w:r w:rsidR="0006447E" w:rsidRPr="0096533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654E2" w:rsidRDefault="001F1D81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  <w:r w:rsidR="0006447E" w:rsidRPr="00965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33E" w:rsidRPr="0096533E" w:rsidRDefault="0096533E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D81" w:rsidRPr="0096533E" w:rsidRDefault="001F1D81" w:rsidP="009653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1F1D81" w:rsidRPr="0096533E" w:rsidRDefault="005837E7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Дата начала учебного года: 1</w:t>
      </w:r>
      <w:r w:rsidR="00957DC3" w:rsidRPr="0096533E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F45FB4">
        <w:rPr>
          <w:rFonts w:ascii="Times New Roman" w:hAnsi="Times New Roman" w:cs="Times New Roman"/>
          <w:sz w:val="24"/>
          <w:szCs w:val="24"/>
        </w:rPr>
        <w:t>2</w:t>
      </w:r>
      <w:r w:rsidR="001F1D81" w:rsidRPr="0096533E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4073A" w:rsidRDefault="001F1D81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Дата окон</w:t>
      </w:r>
      <w:r w:rsidR="004E312A" w:rsidRPr="0096533E">
        <w:rPr>
          <w:rFonts w:ascii="Times New Roman" w:hAnsi="Times New Roman" w:cs="Times New Roman"/>
          <w:sz w:val="24"/>
          <w:szCs w:val="24"/>
        </w:rPr>
        <w:t xml:space="preserve">чания учебного года: </w:t>
      </w:r>
    </w:p>
    <w:p w:rsidR="0024073A" w:rsidRDefault="0024073A" w:rsidP="002407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 классов 19 мая 2023 г.</w:t>
      </w:r>
    </w:p>
    <w:p w:rsidR="00C811C6" w:rsidRPr="0096533E" w:rsidRDefault="0024073A" w:rsidP="0024073A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2-4 классов </w:t>
      </w:r>
      <w:r w:rsidR="006157A2" w:rsidRPr="0096533E">
        <w:rPr>
          <w:rFonts w:ascii="Times New Roman" w:hAnsi="Times New Roman" w:cs="Times New Roman"/>
          <w:sz w:val="24"/>
          <w:szCs w:val="24"/>
        </w:rPr>
        <w:t>2</w:t>
      </w:r>
      <w:r w:rsidR="00F45FB4">
        <w:rPr>
          <w:rFonts w:ascii="Times New Roman" w:hAnsi="Times New Roman" w:cs="Times New Roman"/>
          <w:sz w:val="24"/>
          <w:szCs w:val="24"/>
        </w:rPr>
        <w:t>6</w:t>
      </w:r>
      <w:r w:rsidR="00D04855" w:rsidRPr="0096533E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F45FB4">
        <w:rPr>
          <w:rFonts w:ascii="Times New Roman" w:hAnsi="Times New Roman" w:cs="Times New Roman"/>
          <w:sz w:val="24"/>
          <w:szCs w:val="24"/>
        </w:rPr>
        <w:t>3</w:t>
      </w:r>
      <w:r w:rsidR="001F1D81" w:rsidRPr="009653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11C6" w:rsidRPr="0096533E" w:rsidRDefault="00D62D1E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Режим учебной недели – 5 дней</w:t>
      </w:r>
    </w:p>
    <w:p w:rsidR="0006447E" w:rsidRPr="0096533E" w:rsidRDefault="001F1D81" w:rsidP="0096533E">
      <w:pPr>
        <w:pStyle w:val="a3"/>
        <w:numPr>
          <w:ilvl w:val="0"/>
          <w:numId w:val="2"/>
        </w:numPr>
        <w:spacing w:after="0" w:line="360" w:lineRule="auto"/>
        <w:ind w:left="567" w:hanging="166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Периоды образовательной деятельности</w:t>
      </w:r>
    </w:p>
    <w:p w:rsidR="001F1D81" w:rsidRPr="0096533E" w:rsidRDefault="001F1D81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>Продолжительность учебных занятий по четвертям в учебных неделях и рабочих днях</w:t>
      </w:r>
    </w:p>
    <w:p w:rsidR="001F1D81" w:rsidRPr="0096533E" w:rsidRDefault="001F1D81" w:rsidP="0096533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1D81" w:rsidRPr="0096533E" w:rsidTr="00A54032">
        <w:tc>
          <w:tcPr>
            <w:tcW w:w="1914" w:type="dxa"/>
            <w:vMerge w:val="restart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F1D81" w:rsidRPr="0096533E" w:rsidTr="001F1D81">
        <w:tc>
          <w:tcPr>
            <w:tcW w:w="1914" w:type="dxa"/>
            <w:vMerge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11C6" w:rsidRPr="0096533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1F1D81" w:rsidRPr="0096533E" w:rsidRDefault="005837E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7D0C" w:rsidRPr="00965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F1D81" w:rsidRPr="0096533E" w:rsidRDefault="00050AF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1F1D81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1D81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292"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F1D81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1D81" w:rsidRPr="0096533E" w:rsidTr="001F1D81">
        <w:tc>
          <w:tcPr>
            <w:tcW w:w="1914" w:type="dxa"/>
          </w:tcPr>
          <w:p w:rsidR="001F1D81" w:rsidRPr="0096533E" w:rsidRDefault="001F1D8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914" w:type="dxa"/>
          </w:tcPr>
          <w:p w:rsidR="001F1D81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4E88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BC4E88" w:rsidRPr="00965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F1D81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7D0C" w:rsidRPr="00965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1DD8"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F1D81" w:rsidRPr="0096533E" w:rsidRDefault="009F7FB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65DD" w:rsidRPr="0096533E" w:rsidTr="001F1D81"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 - 2</w:t>
            </w:r>
          </w:p>
        </w:tc>
        <w:tc>
          <w:tcPr>
            <w:tcW w:w="1914" w:type="dxa"/>
          </w:tcPr>
          <w:p w:rsidR="00D765DD" w:rsidRPr="0096533E" w:rsidRDefault="009F7FB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65DD" w:rsidRPr="0096533E" w:rsidRDefault="001B3B3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15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65DD" w:rsidRPr="0096533E" w:rsidTr="001F1D81"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914" w:type="dxa"/>
          </w:tcPr>
          <w:p w:rsidR="00D765DD" w:rsidRPr="0096533E" w:rsidRDefault="00CD167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65DD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765DD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57A2" w:rsidRPr="00965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765DD" w:rsidRPr="0096533E" w:rsidRDefault="006157A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5DD" w:rsidRPr="0096533E" w:rsidTr="00C37486">
        <w:tc>
          <w:tcPr>
            <w:tcW w:w="5742" w:type="dxa"/>
            <w:gridSpan w:val="3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765DD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0CC7" w:rsidRPr="0096533E" w:rsidRDefault="006E0CC7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0A" w:rsidRPr="0096533E" w:rsidRDefault="00D4600A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2-4 классы</w:t>
      </w:r>
    </w:p>
    <w:p w:rsidR="006E0CC7" w:rsidRPr="0096533E" w:rsidRDefault="006E0CC7" w:rsidP="009653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4600A" w:rsidRPr="0096533E" w:rsidTr="007A10C8">
        <w:tc>
          <w:tcPr>
            <w:tcW w:w="1914" w:type="dxa"/>
            <w:vMerge w:val="restart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828" w:type="dxa"/>
            <w:gridSpan w:val="2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9" w:type="dxa"/>
            <w:gridSpan w:val="2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D4600A" w:rsidRPr="0096533E" w:rsidTr="007A10C8">
        <w:tc>
          <w:tcPr>
            <w:tcW w:w="1914" w:type="dxa"/>
            <w:vMerge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915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811C6" w:rsidRPr="0096533E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D4600A" w:rsidRPr="0096533E" w:rsidTr="007A10C8"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D4600A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1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1DD8" w:rsidRPr="009653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4600A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600A" w:rsidRPr="0096533E" w:rsidTr="007A10C8"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D4600A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292"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D4600A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00A" w:rsidRPr="0096533E" w:rsidTr="007A10C8"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:rsidR="00D4600A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15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4600A" w:rsidRPr="0096533E" w:rsidTr="007A10C8">
        <w:tc>
          <w:tcPr>
            <w:tcW w:w="1914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1914" w:type="dxa"/>
          </w:tcPr>
          <w:p w:rsidR="00D4600A" w:rsidRPr="0096533E" w:rsidRDefault="00A92FE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4600A" w:rsidRPr="0096533E" w:rsidRDefault="0019126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00A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D4600A" w:rsidRPr="0096533E" w:rsidRDefault="0019126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D4600A" w:rsidRPr="0096533E" w:rsidRDefault="00191261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600A" w:rsidRPr="0096533E" w:rsidTr="007A10C8">
        <w:tc>
          <w:tcPr>
            <w:tcW w:w="5742" w:type="dxa"/>
            <w:gridSpan w:val="3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14" w:type="dxa"/>
          </w:tcPr>
          <w:p w:rsidR="00D4600A" w:rsidRPr="0096533E" w:rsidRDefault="000644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15" w:type="dxa"/>
          </w:tcPr>
          <w:p w:rsidR="00D4600A" w:rsidRPr="0096533E" w:rsidRDefault="00D4600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261"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2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811C6" w:rsidRPr="0096533E" w:rsidRDefault="00C811C6" w:rsidP="00965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7E" w:rsidRPr="0096533E" w:rsidRDefault="0006447E" w:rsidP="009653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33E">
        <w:rPr>
          <w:rFonts w:ascii="Times New Roman" w:hAnsi="Times New Roman" w:cs="Times New Roman"/>
          <w:sz w:val="24"/>
          <w:szCs w:val="24"/>
        </w:rPr>
        <w:t xml:space="preserve">Продолжительность каникул, </w:t>
      </w:r>
      <w:r w:rsidR="00C811C6" w:rsidRPr="0096533E">
        <w:rPr>
          <w:rFonts w:ascii="Times New Roman" w:hAnsi="Times New Roman" w:cs="Times New Roman"/>
          <w:sz w:val="24"/>
          <w:szCs w:val="24"/>
        </w:rPr>
        <w:t xml:space="preserve">не учебных, </w:t>
      </w:r>
      <w:r w:rsidRPr="0096533E">
        <w:rPr>
          <w:rFonts w:ascii="Times New Roman" w:hAnsi="Times New Roman" w:cs="Times New Roman"/>
          <w:sz w:val="24"/>
          <w:szCs w:val="24"/>
        </w:rPr>
        <w:t>праздничных и выходных дней</w:t>
      </w:r>
    </w:p>
    <w:p w:rsidR="008608B2" w:rsidRPr="0096533E" w:rsidRDefault="008608B2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3"/>
        <w:gridCol w:w="1991"/>
        <w:gridCol w:w="1876"/>
        <w:gridCol w:w="2811"/>
      </w:tblGrid>
      <w:tr w:rsidR="00A8604A" w:rsidRPr="0096533E" w:rsidTr="00061C28">
        <w:tc>
          <w:tcPr>
            <w:tcW w:w="2893" w:type="dxa"/>
            <w:vMerge w:val="restart"/>
          </w:tcPr>
          <w:p w:rsidR="00061C28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A8604A" w:rsidRPr="0096533E" w:rsidRDefault="00061C28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не</w:t>
            </w:r>
            <w:r w:rsidR="00C811C6"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ни/</w:t>
            </w:r>
          </w:p>
        </w:tc>
        <w:tc>
          <w:tcPr>
            <w:tcW w:w="3867" w:type="dxa"/>
            <w:gridSpan w:val="2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A8604A" w:rsidRPr="0096533E" w:rsidTr="00061C28">
        <w:tc>
          <w:tcPr>
            <w:tcW w:w="2893" w:type="dxa"/>
            <w:vMerge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876" w:type="dxa"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A8604A" w:rsidRPr="0096533E" w:rsidRDefault="00A8604A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91" w:type="dxa"/>
          </w:tcPr>
          <w:p w:rsidR="0006447E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D765DD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06447E" w:rsidRPr="0096533E" w:rsidRDefault="00D765D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06447E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91" w:type="dxa"/>
          </w:tcPr>
          <w:p w:rsidR="0006447E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E0CC7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06447E" w:rsidRPr="0096533E" w:rsidRDefault="00F45FB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991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B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447E" w:rsidRPr="0096533E" w:rsidTr="00061C28">
        <w:tc>
          <w:tcPr>
            <w:tcW w:w="2893" w:type="dxa"/>
          </w:tcPr>
          <w:p w:rsidR="000644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91" w:type="dxa"/>
          </w:tcPr>
          <w:p w:rsidR="0006447E" w:rsidRPr="0096533E" w:rsidRDefault="001B3B3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06447E" w:rsidRPr="0096533E" w:rsidRDefault="001B3B3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06447E" w:rsidRPr="0096533E" w:rsidRDefault="007A49E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6533E" w:rsidTr="00061C28">
        <w:tc>
          <w:tcPr>
            <w:tcW w:w="289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991" w:type="dxa"/>
          </w:tcPr>
          <w:p w:rsidR="00F9317E" w:rsidRPr="0096533E" w:rsidRDefault="007A49EF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811C6" w:rsidRPr="0096533E" w:rsidTr="00E80C4A">
        <w:tc>
          <w:tcPr>
            <w:tcW w:w="2893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67" w:type="dxa"/>
            <w:gridSpan w:val="2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6533E" w:rsidTr="00061C28">
        <w:tc>
          <w:tcPr>
            <w:tcW w:w="289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8797990"/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7B78E3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784D" w:rsidRPr="0096533E">
              <w:rPr>
                <w:rFonts w:ascii="Times New Roman" w:hAnsi="Times New Roman" w:cs="Times New Roman"/>
                <w:sz w:val="24"/>
                <w:szCs w:val="24"/>
              </w:rPr>
              <w:t>не вошедшие в каникулы</w:t>
            </w:r>
            <w:r w:rsidR="00F508AF"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и выходные</w:t>
            </w:r>
          </w:p>
        </w:tc>
        <w:tc>
          <w:tcPr>
            <w:tcW w:w="3867" w:type="dxa"/>
            <w:gridSpan w:val="2"/>
          </w:tcPr>
          <w:p w:rsidR="003972C2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72C2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72C2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F60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31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61C28"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6533E" w:rsidRDefault="00F6054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  <w:tr w:rsidR="00CA784D" w:rsidRPr="0096533E" w:rsidTr="0073087C">
        <w:tc>
          <w:tcPr>
            <w:tcW w:w="6760" w:type="dxa"/>
            <w:gridSpan w:val="3"/>
          </w:tcPr>
          <w:p w:rsidR="00CA784D" w:rsidRPr="0096533E" w:rsidRDefault="00CA784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ыходные дни, не вошедшие в каникулы</w:t>
            </w:r>
          </w:p>
        </w:tc>
        <w:tc>
          <w:tcPr>
            <w:tcW w:w="2811" w:type="dxa"/>
          </w:tcPr>
          <w:p w:rsidR="00CA784D" w:rsidRPr="0096533E" w:rsidRDefault="008A1B24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7E" w:rsidRPr="0096533E" w:rsidTr="00817E55">
        <w:tc>
          <w:tcPr>
            <w:tcW w:w="6760" w:type="dxa"/>
            <w:gridSpan w:val="3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B24"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811C6" w:rsidRPr="0096533E" w:rsidRDefault="00C811C6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17E" w:rsidRPr="0096533E" w:rsidRDefault="00F9317E" w:rsidP="009653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855"/>
        <w:gridCol w:w="1962"/>
        <w:gridCol w:w="2811"/>
      </w:tblGrid>
      <w:tr w:rsidR="00F9317E" w:rsidRPr="0096533E" w:rsidTr="00F508AF">
        <w:tc>
          <w:tcPr>
            <w:tcW w:w="2943" w:type="dxa"/>
            <w:vMerge w:val="restart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/не учебные дни/</w:t>
            </w:r>
          </w:p>
        </w:tc>
        <w:tc>
          <w:tcPr>
            <w:tcW w:w="3817" w:type="dxa"/>
            <w:gridSpan w:val="2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1" w:type="dxa"/>
            <w:vMerge w:val="restart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календарных днях</w:t>
            </w:r>
          </w:p>
        </w:tc>
      </w:tr>
      <w:tr w:rsidR="00F9317E" w:rsidRPr="0096533E" w:rsidTr="00F508AF">
        <w:tc>
          <w:tcPr>
            <w:tcW w:w="2943" w:type="dxa"/>
            <w:vMerge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962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11" w:type="dxa"/>
            <w:vMerge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7E" w:rsidRPr="0096533E" w:rsidTr="00F508AF">
        <w:tc>
          <w:tcPr>
            <w:tcW w:w="294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55" w:type="dxa"/>
          </w:tcPr>
          <w:p w:rsidR="00F9317E" w:rsidRPr="0096533E" w:rsidRDefault="00721945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061C28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F9317E" w:rsidRPr="0096533E" w:rsidRDefault="00061C28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F9317E" w:rsidRPr="0096533E" w:rsidRDefault="00C8455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6533E" w:rsidTr="00F508AF">
        <w:tc>
          <w:tcPr>
            <w:tcW w:w="294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55" w:type="dxa"/>
          </w:tcPr>
          <w:p w:rsidR="00F9317E" w:rsidRPr="0096533E" w:rsidRDefault="00A0429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61C28"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F9317E" w:rsidRPr="0096533E" w:rsidRDefault="00721945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17E" w:rsidRPr="0096533E" w:rsidTr="00F508AF">
        <w:tc>
          <w:tcPr>
            <w:tcW w:w="294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55" w:type="dxa"/>
          </w:tcPr>
          <w:p w:rsidR="00F9317E" w:rsidRPr="0096533E" w:rsidRDefault="00721945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9317E" w:rsidRPr="0096533E" w:rsidRDefault="00721945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6533E" w:rsidRDefault="00C8455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17E" w:rsidRPr="0096533E" w:rsidTr="00F508AF">
        <w:tc>
          <w:tcPr>
            <w:tcW w:w="2943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55" w:type="dxa"/>
          </w:tcPr>
          <w:p w:rsidR="00F9317E" w:rsidRPr="0096533E" w:rsidRDefault="00C8455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317E" w:rsidRPr="009653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F9317E" w:rsidRPr="0096533E" w:rsidRDefault="00332C1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11C6" w:rsidRPr="0096533E" w:rsidTr="006E1666">
        <w:tc>
          <w:tcPr>
            <w:tcW w:w="2943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 учебные дни</w:t>
            </w:r>
          </w:p>
        </w:tc>
        <w:tc>
          <w:tcPr>
            <w:tcW w:w="3817" w:type="dxa"/>
            <w:gridSpan w:val="2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986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C811C6" w:rsidRPr="0096533E" w:rsidRDefault="00C811C6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945" w:rsidRPr="0096533E" w:rsidTr="00F508AF">
        <w:tc>
          <w:tcPr>
            <w:tcW w:w="2943" w:type="dxa"/>
          </w:tcPr>
          <w:p w:rsidR="00721945" w:rsidRPr="0096533E" w:rsidRDefault="00721945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раздничные дни, не вошедшие в каникулы и выходные</w:t>
            </w:r>
          </w:p>
        </w:tc>
        <w:tc>
          <w:tcPr>
            <w:tcW w:w="3817" w:type="dxa"/>
            <w:gridSpan w:val="2"/>
          </w:tcPr>
          <w:p w:rsidR="0024073A" w:rsidRDefault="0024073A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  <w:p w:rsidR="0024073A" w:rsidRDefault="0024073A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  <w:p w:rsidR="00721945" w:rsidRPr="0096533E" w:rsidRDefault="00721945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1945" w:rsidRPr="0096533E" w:rsidRDefault="00721945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1945" w:rsidRPr="0096533E" w:rsidRDefault="00721945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1945" w:rsidRPr="0096533E" w:rsidRDefault="00721945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721945" w:rsidRPr="0096533E" w:rsidRDefault="0024073A" w:rsidP="00721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784D" w:rsidRPr="0096533E" w:rsidTr="00786408">
        <w:tc>
          <w:tcPr>
            <w:tcW w:w="6760" w:type="dxa"/>
            <w:gridSpan w:val="3"/>
          </w:tcPr>
          <w:p w:rsidR="00CA784D" w:rsidRPr="0096533E" w:rsidRDefault="00CA784D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ые дни, не вошедшие в каникулы</w:t>
            </w:r>
          </w:p>
        </w:tc>
        <w:tc>
          <w:tcPr>
            <w:tcW w:w="2811" w:type="dxa"/>
          </w:tcPr>
          <w:p w:rsidR="00CA784D" w:rsidRPr="0096533E" w:rsidRDefault="003972C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17E" w:rsidRPr="0096533E" w:rsidTr="00F9317E">
        <w:tc>
          <w:tcPr>
            <w:tcW w:w="6760" w:type="dxa"/>
            <w:gridSpan w:val="3"/>
          </w:tcPr>
          <w:p w:rsidR="00F9317E" w:rsidRPr="0096533E" w:rsidRDefault="00F9317E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11" w:type="dxa"/>
          </w:tcPr>
          <w:p w:rsidR="00F9317E" w:rsidRPr="0096533E" w:rsidRDefault="00721945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40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811C6" w:rsidRPr="0096533E" w:rsidRDefault="00C811C6" w:rsidP="009653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17E" w:rsidRPr="0096533E" w:rsidRDefault="00F9317E" w:rsidP="009653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r w:rsidR="00C811C6" w:rsidRPr="0096533E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недель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0"/>
        <w:gridCol w:w="1830"/>
        <w:gridCol w:w="1830"/>
        <w:gridCol w:w="1830"/>
        <w:gridCol w:w="1831"/>
      </w:tblGrid>
      <w:tr w:rsidR="00571D47" w:rsidRPr="0096533E" w:rsidTr="00584565">
        <w:tc>
          <w:tcPr>
            <w:tcW w:w="2250" w:type="dxa"/>
            <w:vMerge w:val="restart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21" w:type="dxa"/>
            <w:gridSpan w:val="4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Недельная нагрузка (5-дневная учебная неделя)</w:t>
            </w:r>
          </w:p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в академических часах</w:t>
            </w:r>
          </w:p>
        </w:tc>
      </w:tr>
      <w:tr w:rsidR="00571D47" w:rsidRPr="0096533E" w:rsidTr="00584565">
        <w:tc>
          <w:tcPr>
            <w:tcW w:w="2250" w:type="dxa"/>
            <w:vMerge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831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571D47" w:rsidRPr="0096533E" w:rsidTr="00584565">
        <w:tc>
          <w:tcPr>
            <w:tcW w:w="225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571D47" w:rsidRPr="0096533E" w:rsidRDefault="00571D47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11C6" w:rsidRPr="0096533E" w:rsidRDefault="00C811C6" w:rsidP="0096533E">
      <w:pPr>
        <w:pStyle w:val="a3"/>
        <w:spacing w:after="0" w:line="360" w:lineRule="auto"/>
        <w:ind w:left="1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AC5" w:rsidRPr="0096533E" w:rsidRDefault="00C3440C" w:rsidP="0096533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Расписание звонков, </w:t>
      </w:r>
      <w:r w:rsidR="00584565" w:rsidRPr="0096533E">
        <w:rPr>
          <w:rFonts w:ascii="Times New Roman" w:hAnsi="Times New Roman" w:cs="Times New Roman"/>
          <w:b/>
          <w:sz w:val="24"/>
          <w:szCs w:val="24"/>
        </w:rPr>
        <w:t>перемен</w:t>
      </w:r>
      <w:r w:rsidRPr="0096533E">
        <w:rPr>
          <w:rFonts w:ascii="Times New Roman" w:hAnsi="Times New Roman" w:cs="Times New Roman"/>
          <w:b/>
          <w:sz w:val="24"/>
          <w:szCs w:val="24"/>
        </w:rPr>
        <w:t>, питания</w:t>
      </w:r>
    </w:p>
    <w:p w:rsidR="00584565" w:rsidRPr="0096533E" w:rsidRDefault="0058456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1</w:t>
      </w:r>
      <w:r w:rsidR="00495289" w:rsidRPr="0096533E">
        <w:rPr>
          <w:rFonts w:ascii="Times New Roman" w:hAnsi="Times New Roman" w:cs="Times New Roman"/>
          <w:b/>
          <w:sz w:val="24"/>
          <w:szCs w:val="24"/>
        </w:rPr>
        <w:t>а, 1б, 1в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C5D29" w:rsidRPr="0096533E">
        <w:rPr>
          <w:rFonts w:ascii="Times New Roman" w:hAnsi="Times New Roman" w:cs="Times New Roman"/>
          <w:b/>
          <w:sz w:val="24"/>
          <w:szCs w:val="24"/>
        </w:rPr>
        <w:t>ы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(1 смена)</w:t>
      </w:r>
    </w:p>
    <w:tbl>
      <w:tblPr>
        <w:tblStyle w:val="a4"/>
        <w:tblW w:w="9321" w:type="dxa"/>
        <w:tblLook w:val="04A0" w:firstRow="1" w:lastRow="0" w:firstColumn="1" w:lastColumn="0" w:noHBand="0" w:noVBand="1"/>
      </w:tblPr>
      <w:tblGrid>
        <w:gridCol w:w="2435"/>
        <w:gridCol w:w="2493"/>
        <w:gridCol w:w="2126"/>
        <w:gridCol w:w="2267"/>
      </w:tblGrid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(уроки по 35 минут)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Ноябрь-декабрь (уроки по 35 минут)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(уроки по 40 минут)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8812316"/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35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35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40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35-09.0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25 минут)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35-09.0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25 минут)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40-09.0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20 минут)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00-09.35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35-09.5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35-09.5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10 минут)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50-10.25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25-10.45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(20 минут)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(15 минут)</w:t>
            </w:r>
          </w:p>
        </w:tc>
      </w:tr>
      <w:tr w:rsidR="00D95290" w:rsidRPr="0096533E" w:rsidTr="00D95290">
        <w:tc>
          <w:tcPr>
            <w:tcW w:w="2435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493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5-11.20</w:t>
            </w:r>
          </w:p>
        </w:tc>
        <w:tc>
          <w:tcPr>
            <w:tcW w:w="2267" w:type="dxa"/>
          </w:tcPr>
          <w:p w:rsidR="00D95290" w:rsidRPr="0096533E" w:rsidRDefault="00D95290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bookmarkEnd w:id="2"/>
    </w:tbl>
    <w:p w:rsidR="00584565" w:rsidRPr="0096533E" w:rsidRDefault="0058456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916" w:rsidRPr="0096533E" w:rsidRDefault="000B16D2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2а, 2б, 2в, 2</w:t>
      </w:r>
      <w:proofErr w:type="gramStart"/>
      <w:r w:rsidRPr="0096533E">
        <w:rPr>
          <w:rFonts w:ascii="Times New Roman" w:hAnsi="Times New Roman" w:cs="Times New Roman"/>
          <w:b/>
          <w:sz w:val="24"/>
          <w:szCs w:val="24"/>
        </w:rPr>
        <w:t>г</w:t>
      </w:r>
      <w:r w:rsidR="0024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564" w:rsidRPr="0096533E">
        <w:rPr>
          <w:rFonts w:ascii="Times New Roman" w:hAnsi="Times New Roman" w:cs="Times New Roman"/>
          <w:b/>
          <w:sz w:val="24"/>
          <w:szCs w:val="24"/>
        </w:rPr>
        <w:t>классы</w:t>
      </w:r>
      <w:proofErr w:type="gramEnd"/>
      <w:r w:rsidR="007E5916" w:rsidRPr="0096533E">
        <w:rPr>
          <w:rFonts w:ascii="Times New Roman" w:hAnsi="Times New Roman" w:cs="Times New Roman"/>
          <w:b/>
          <w:sz w:val="24"/>
          <w:szCs w:val="24"/>
        </w:rPr>
        <w:t xml:space="preserve"> (2 смена)</w:t>
      </w:r>
    </w:p>
    <w:p w:rsidR="00F42564" w:rsidRPr="0096533E" w:rsidRDefault="007E5916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 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495289" w:rsidRPr="0096533E" w:rsidTr="00495289">
        <w:tc>
          <w:tcPr>
            <w:tcW w:w="2434" w:type="dxa"/>
          </w:tcPr>
          <w:p w:rsidR="00495289" w:rsidRPr="0096533E" w:rsidRDefault="0049528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495289" w:rsidRPr="0096533E" w:rsidRDefault="0049528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00-14.20 (20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00-15.15 (15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523DCB" w:rsidRPr="0096533E" w:rsidTr="00495289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50315" w:rsidRPr="0096533E" w:rsidRDefault="0045031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6D2" w:rsidRPr="0096533E" w:rsidRDefault="0024073A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д, 3а, 3б, </w:t>
      </w:r>
      <w:r w:rsidR="00D95290" w:rsidRPr="0096533E">
        <w:rPr>
          <w:rFonts w:ascii="Times New Roman" w:hAnsi="Times New Roman" w:cs="Times New Roman"/>
          <w:b/>
          <w:sz w:val="24"/>
          <w:szCs w:val="24"/>
        </w:rPr>
        <w:t>3в,</w:t>
      </w:r>
      <w:r w:rsidR="000B16D2" w:rsidRPr="0096533E">
        <w:rPr>
          <w:rFonts w:ascii="Times New Roman" w:hAnsi="Times New Roman" w:cs="Times New Roman"/>
          <w:b/>
          <w:sz w:val="24"/>
          <w:szCs w:val="24"/>
        </w:rPr>
        <w:t xml:space="preserve"> 3г</w:t>
      </w:r>
      <w:r w:rsidR="00DB70F9" w:rsidRPr="0096533E">
        <w:rPr>
          <w:rFonts w:ascii="Times New Roman" w:hAnsi="Times New Roman" w:cs="Times New Roman"/>
          <w:b/>
          <w:sz w:val="24"/>
          <w:szCs w:val="24"/>
        </w:rPr>
        <w:t>, 3д</w:t>
      </w:r>
      <w:r w:rsidR="000B16D2" w:rsidRPr="0096533E">
        <w:rPr>
          <w:rFonts w:ascii="Times New Roman" w:hAnsi="Times New Roman" w:cs="Times New Roman"/>
          <w:b/>
          <w:sz w:val="24"/>
          <w:szCs w:val="24"/>
        </w:rPr>
        <w:t xml:space="preserve"> классы (2 смена)</w:t>
      </w:r>
    </w:p>
    <w:p w:rsidR="00625323" w:rsidRPr="0096533E" w:rsidRDefault="000B16D2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 xml:space="preserve"> 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0B16D2" w:rsidRPr="0096533E" w:rsidTr="00AE1C21">
        <w:tc>
          <w:tcPr>
            <w:tcW w:w="2434" w:type="dxa"/>
          </w:tcPr>
          <w:p w:rsidR="000B16D2" w:rsidRPr="0096533E" w:rsidRDefault="000B16D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0B16D2" w:rsidRPr="0096533E" w:rsidRDefault="000B16D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00-14.20 (20 минут)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00-15.15 (15 минут)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15-15.55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5.55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 xml:space="preserve"> (10 минут)</w:t>
            </w:r>
          </w:p>
        </w:tc>
      </w:tr>
      <w:tr w:rsidR="00523DCB" w:rsidRPr="0096533E" w:rsidTr="00AE1C21">
        <w:tc>
          <w:tcPr>
            <w:tcW w:w="2434" w:type="dxa"/>
          </w:tcPr>
          <w:p w:rsidR="00523DCB" w:rsidRPr="0096533E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523DCB" w:rsidRPr="00F85F9B" w:rsidRDefault="00523DCB" w:rsidP="00523D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85F9B"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6533E" w:rsidRPr="0096533E" w:rsidRDefault="0096533E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565" w:rsidRPr="0096533E" w:rsidRDefault="00441AC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4</w:t>
      </w:r>
      <w:r w:rsidR="00625323" w:rsidRPr="0096533E">
        <w:rPr>
          <w:rFonts w:ascii="Times New Roman" w:hAnsi="Times New Roman" w:cs="Times New Roman"/>
          <w:b/>
          <w:sz w:val="24"/>
          <w:szCs w:val="24"/>
        </w:rPr>
        <w:t>а, 4б, 4в, 4г, 4д</w:t>
      </w:r>
      <w:r w:rsidRPr="0096533E">
        <w:rPr>
          <w:rFonts w:ascii="Times New Roman" w:hAnsi="Times New Roman" w:cs="Times New Roman"/>
          <w:b/>
          <w:sz w:val="24"/>
          <w:szCs w:val="24"/>
        </w:rPr>
        <w:t xml:space="preserve"> классы (1 смена)</w:t>
      </w:r>
    </w:p>
    <w:p w:rsidR="00625323" w:rsidRPr="0096533E" w:rsidRDefault="00441AC5" w:rsidP="00965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уроки по 40 минут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34"/>
        <w:gridCol w:w="7172"/>
      </w:tblGrid>
      <w:tr w:rsidR="00625323" w:rsidRPr="0096533E" w:rsidTr="00AE1C21">
        <w:tc>
          <w:tcPr>
            <w:tcW w:w="2434" w:type="dxa"/>
          </w:tcPr>
          <w:p w:rsidR="00625323" w:rsidRPr="0096533E" w:rsidRDefault="0062532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72" w:type="dxa"/>
          </w:tcPr>
          <w:p w:rsidR="00625323" w:rsidRPr="0096533E" w:rsidRDefault="00625323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роков, перемен</w:t>
            </w:r>
          </w:p>
        </w:tc>
      </w:tr>
      <w:tr w:rsidR="00DB70F9" w:rsidRPr="0096533E" w:rsidTr="00517B4F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00- 08.40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40-08.50 (10 минут)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8.50-09.30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30-09.50 (20 минут)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3 урок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30-10.45 (15 минут)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7172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0.45-11.25</w:t>
            </w:r>
          </w:p>
        </w:tc>
      </w:tr>
      <w:tr w:rsidR="00DB70F9" w:rsidRPr="0096533E" w:rsidTr="00517B4F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7172" w:type="dxa"/>
            <w:tcBorders>
              <w:left w:val="single" w:sz="4" w:space="0" w:color="auto"/>
            </w:tcBorders>
          </w:tcPr>
          <w:p w:rsidR="00DB70F9" w:rsidRPr="0096533E" w:rsidRDefault="00810A0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1.25-11.40 (15 минут)</w:t>
            </w:r>
          </w:p>
        </w:tc>
      </w:tr>
      <w:tr w:rsidR="00DB70F9" w:rsidRPr="0096533E" w:rsidTr="00AE1C21">
        <w:tc>
          <w:tcPr>
            <w:tcW w:w="2434" w:type="dxa"/>
          </w:tcPr>
          <w:p w:rsidR="00DB70F9" w:rsidRPr="0096533E" w:rsidRDefault="00DB70F9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</w:tc>
        <w:tc>
          <w:tcPr>
            <w:tcW w:w="7172" w:type="dxa"/>
          </w:tcPr>
          <w:p w:rsidR="00DB70F9" w:rsidRPr="0096533E" w:rsidRDefault="00810A0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DB70F9" w:rsidRPr="0096533E" w:rsidRDefault="00810A02" w:rsidP="009653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50315" w:rsidRDefault="00450315" w:rsidP="00965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533E" w:rsidRPr="0096533E" w:rsidRDefault="0096533E" w:rsidP="00965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1E48" w:rsidRPr="0096533E" w:rsidRDefault="00CF1E48" w:rsidP="0096533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533E"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24073A">
        <w:rPr>
          <w:rFonts w:ascii="Times New Roman" w:hAnsi="Times New Roman" w:cs="Times New Roman"/>
          <w:sz w:val="24"/>
          <w:szCs w:val="24"/>
        </w:rPr>
        <w:t>2</w:t>
      </w:r>
      <w:r w:rsidRPr="00BD01EF">
        <w:rPr>
          <w:rFonts w:ascii="Times New Roman" w:hAnsi="Times New Roman" w:cs="Times New Roman"/>
          <w:sz w:val="24"/>
          <w:szCs w:val="24"/>
        </w:rPr>
        <w:t>-202</w:t>
      </w:r>
      <w:r w:rsidR="0024073A">
        <w:rPr>
          <w:rFonts w:ascii="Times New Roman" w:hAnsi="Times New Roman" w:cs="Times New Roman"/>
          <w:sz w:val="24"/>
          <w:szCs w:val="24"/>
        </w:rPr>
        <w:t>3</w:t>
      </w:r>
      <w:r w:rsidRPr="00BD01EF">
        <w:rPr>
          <w:rFonts w:ascii="Times New Roman" w:hAnsi="Times New Roman" w:cs="Times New Roman"/>
          <w:sz w:val="24"/>
          <w:szCs w:val="24"/>
        </w:rPr>
        <w:t xml:space="preserve"> учебном году на уровне начального общего образования устанавливается </w:t>
      </w:r>
      <w:r w:rsidRPr="00BD01EF">
        <w:rPr>
          <w:rFonts w:ascii="Times New Roman" w:hAnsi="Times New Roman" w:cs="Times New Roman"/>
          <w:b/>
          <w:sz w:val="24"/>
          <w:szCs w:val="24"/>
        </w:rPr>
        <w:t>годовая</w:t>
      </w:r>
      <w:r w:rsidRPr="00BD01EF">
        <w:rPr>
          <w:rFonts w:ascii="Times New Roman" w:hAnsi="Times New Roman" w:cs="Times New Roman"/>
          <w:sz w:val="24"/>
          <w:szCs w:val="24"/>
        </w:rPr>
        <w:t xml:space="preserve"> промежуточная аттестация с учетом индивидуальных достижений обучающихся в течение учебного года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Промежуточная аттестация во 1-4 классах проводится в соответствии с Положением о формах, периодичности и порядке текущего контроля успеваемости и промежуточной аттестации и календарным учебным графиком МБОУ «Сивинская СОШ» по всем предметам учебного плана, кроме тех, по которым ведется </w:t>
      </w:r>
      <w:proofErr w:type="spellStart"/>
      <w:r w:rsidRPr="00BD01EF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BD01EF">
        <w:rPr>
          <w:rFonts w:ascii="Times New Roman" w:hAnsi="Times New Roman" w:cs="Times New Roman"/>
          <w:sz w:val="24"/>
          <w:szCs w:val="24"/>
        </w:rPr>
        <w:t xml:space="preserve"> обучение (ОРКСЭ)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Промежуточная аттестация в 1 классах проводится </w:t>
      </w:r>
      <w:proofErr w:type="spellStart"/>
      <w:r w:rsidRPr="00BD01EF">
        <w:rPr>
          <w:rFonts w:ascii="Times New Roman" w:hAnsi="Times New Roman" w:cs="Times New Roman"/>
          <w:sz w:val="24"/>
          <w:szCs w:val="24"/>
        </w:rPr>
        <w:t>безотметочно</w:t>
      </w:r>
      <w:proofErr w:type="spellEnd"/>
      <w:r w:rsidRPr="00BD01EF">
        <w:rPr>
          <w:rFonts w:ascii="Times New Roman" w:hAnsi="Times New Roman" w:cs="Times New Roman"/>
          <w:sz w:val="24"/>
          <w:szCs w:val="24"/>
        </w:rPr>
        <w:t>, в случае учебной неуспешности ребенка даются рекомендации пройти обследование на ТПМПК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Форма проведения годовой промежуточной аттестации во 2-4 классах - выведение средневзвешенных текущих отметок за весь учебный год, округленных по правилам математического округления: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2,50 до 3,49 отметка «3»;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3,50 до 4,49 отметка «4»;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- от 4,50 до 5,00 отметка «5»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При этом все запланированные контрольные работы по предметам в течение учебного года обучающимся должны быть выполнены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: с 1</w:t>
      </w:r>
      <w:r w:rsidR="0024073A">
        <w:rPr>
          <w:rFonts w:ascii="Times New Roman" w:hAnsi="Times New Roman" w:cs="Times New Roman"/>
          <w:sz w:val="24"/>
          <w:szCs w:val="24"/>
        </w:rPr>
        <w:t>5</w:t>
      </w:r>
      <w:r w:rsidRPr="00BD01EF">
        <w:rPr>
          <w:rFonts w:ascii="Times New Roman" w:hAnsi="Times New Roman" w:cs="Times New Roman"/>
          <w:sz w:val="24"/>
          <w:szCs w:val="24"/>
        </w:rPr>
        <w:t xml:space="preserve"> по 2</w:t>
      </w:r>
      <w:r w:rsidR="0024073A">
        <w:rPr>
          <w:rFonts w:ascii="Times New Roman" w:hAnsi="Times New Roman" w:cs="Times New Roman"/>
          <w:sz w:val="24"/>
          <w:szCs w:val="24"/>
        </w:rPr>
        <w:t>6</w:t>
      </w:r>
      <w:r w:rsidRPr="00BD01EF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24073A">
        <w:rPr>
          <w:rFonts w:ascii="Times New Roman" w:hAnsi="Times New Roman" w:cs="Times New Roman"/>
          <w:sz w:val="24"/>
          <w:szCs w:val="24"/>
        </w:rPr>
        <w:t>3</w:t>
      </w:r>
      <w:r w:rsidRPr="00BD01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Ликвидация академической задолженности до 1 октября 202</w:t>
      </w:r>
      <w:r w:rsidR="0024073A">
        <w:rPr>
          <w:rFonts w:ascii="Times New Roman" w:hAnsi="Times New Roman" w:cs="Times New Roman"/>
          <w:sz w:val="24"/>
          <w:szCs w:val="24"/>
        </w:rPr>
        <w:t>3</w:t>
      </w:r>
      <w:r w:rsidRPr="00BD01E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Для мониторинга учебных достижений обучающихся и информирования родителей об уровне учебных достижений ребенка в электронном журнале ЭПОС выставляются округленные по правилам математического средневзвешенные текущие отметки по соответствующим учебным периодам: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BD01EF">
        <w:rPr>
          <w:rFonts w:ascii="Times New Roman" w:hAnsi="Times New Roman" w:cs="Times New Roman"/>
          <w:b/>
          <w:sz w:val="24"/>
          <w:szCs w:val="24"/>
        </w:rPr>
        <w:t>четвертям</w:t>
      </w:r>
      <w:r w:rsidRPr="00BD01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D01EF">
        <w:rPr>
          <w:rFonts w:ascii="Times New Roman" w:hAnsi="Times New Roman" w:cs="Times New Roman"/>
          <w:sz w:val="24"/>
          <w:szCs w:val="24"/>
        </w:rPr>
        <w:t xml:space="preserve"> всем предметам учебного плана, на изучение которых отводится не менее 1 учебного часа в неделю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BD01EF">
        <w:rPr>
          <w:rFonts w:ascii="Times New Roman" w:hAnsi="Times New Roman" w:cs="Times New Roman"/>
          <w:b/>
          <w:sz w:val="24"/>
          <w:szCs w:val="24"/>
        </w:rPr>
        <w:t>полугодиям</w:t>
      </w:r>
      <w:r w:rsidRPr="00BD01EF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Pr="00BD01EF">
        <w:rPr>
          <w:rFonts w:ascii="Times New Roman" w:hAnsi="Times New Roman" w:cs="Times New Roman"/>
          <w:sz w:val="24"/>
          <w:szCs w:val="24"/>
        </w:rPr>
        <w:t xml:space="preserve"> всем предметам учебного плана, на изучение которых отводится менее 1 учебного часа в неделю.</w:t>
      </w:r>
    </w:p>
    <w:p w:rsidR="00BD01EF" w:rsidRPr="00BD01EF" w:rsidRDefault="00BD01EF" w:rsidP="00BD0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EF">
        <w:rPr>
          <w:rFonts w:ascii="Times New Roman" w:hAnsi="Times New Roman" w:cs="Times New Roman"/>
          <w:sz w:val="24"/>
          <w:szCs w:val="24"/>
        </w:rPr>
        <w:t>Отметки за четверти и полугодия при выставлении годовой отметки в расчет не идут.</w:t>
      </w:r>
    </w:p>
    <w:p w:rsidR="00CF1E48" w:rsidRPr="0096533E" w:rsidRDefault="00CF1E48" w:rsidP="00965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F1E48" w:rsidRPr="0096533E" w:rsidSect="00D9529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36E7"/>
    <w:multiLevelType w:val="multilevel"/>
    <w:tmpl w:val="44C8406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08A2F6E"/>
    <w:multiLevelType w:val="multilevel"/>
    <w:tmpl w:val="FAAE9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775C596D"/>
    <w:multiLevelType w:val="hybridMultilevel"/>
    <w:tmpl w:val="CCD8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81"/>
    <w:rsid w:val="00026037"/>
    <w:rsid w:val="00050AFF"/>
    <w:rsid w:val="00061C28"/>
    <w:rsid w:val="0006447E"/>
    <w:rsid w:val="00064B8D"/>
    <w:rsid w:val="00070DDD"/>
    <w:rsid w:val="00093915"/>
    <w:rsid w:val="000A612B"/>
    <w:rsid w:val="000B16D2"/>
    <w:rsid w:val="000B3047"/>
    <w:rsid w:val="00151E11"/>
    <w:rsid w:val="00191261"/>
    <w:rsid w:val="001B3B36"/>
    <w:rsid w:val="001F1D81"/>
    <w:rsid w:val="00203A15"/>
    <w:rsid w:val="00205D43"/>
    <w:rsid w:val="0024073A"/>
    <w:rsid w:val="002654E2"/>
    <w:rsid w:val="002A17E6"/>
    <w:rsid w:val="002B2D37"/>
    <w:rsid w:val="002E0575"/>
    <w:rsid w:val="002F32EE"/>
    <w:rsid w:val="00305E86"/>
    <w:rsid w:val="00326573"/>
    <w:rsid w:val="00332C12"/>
    <w:rsid w:val="00352681"/>
    <w:rsid w:val="003972C2"/>
    <w:rsid w:val="003C5D29"/>
    <w:rsid w:val="003D6545"/>
    <w:rsid w:val="003E4975"/>
    <w:rsid w:val="00433646"/>
    <w:rsid w:val="00441AC5"/>
    <w:rsid w:val="00450315"/>
    <w:rsid w:val="004738A3"/>
    <w:rsid w:val="00495289"/>
    <w:rsid w:val="00497118"/>
    <w:rsid w:val="004E312A"/>
    <w:rsid w:val="00500B06"/>
    <w:rsid w:val="00523DCB"/>
    <w:rsid w:val="00542B60"/>
    <w:rsid w:val="0056277C"/>
    <w:rsid w:val="00563CCD"/>
    <w:rsid w:val="00571D47"/>
    <w:rsid w:val="005837E7"/>
    <w:rsid w:val="00584565"/>
    <w:rsid w:val="005B2883"/>
    <w:rsid w:val="005E1B44"/>
    <w:rsid w:val="005E6957"/>
    <w:rsid w:val="006157A2"/>
    <w:rsid w:val="00625323"/>
    <w:rsid w:val="0063541A"/>
    <w:rsid w:val="006720FB"/>
    <w:rsid w:val="006806F7"/>
    <w:rsid w:val="006B775A"/>
    <w:rsid w:val="006E0CC7"/>
    <w:rsid w:val="006F00CE"/>
    <w:rsid w:val="007176DF"/>
    <w:rsid w:val="00721945"/>
    <w:rsid w:val="00725513"/>
    <w:rsid w:val="007A49EF"/>
    <w:rsid w:val="007B78E3"/>
    <w:rsid w:val="007E5916"/>
    <w:rsid w:val="007E716A"/>
    <w:rsid w:val="007F54A9"/>
    <w:rsid w:val="00810A02"/>
    <w:rsid w:val="0081343E"/>
    <w:rsid w:val="00817E55"/>
    <w:rsid w:val="008608B2"/>
    <w:rsid w:val="00860B47"/>
    <w:rsid w:val="008A1B24"/>
    <w:rsid w:val="008D7D0C"/>
    <w:rsid w:val="008E3E17"/>
    <w:rsid w:val="009515CC"/>
    <w:rsid w:val="00957DC3"/>
    <w:rsid w:val="0096533E"/>
    <w:rsid w:val="0098664F"/>
    <w:rsid w:val="009D1DD8"/>
    <w:rsid w:val="009D29E4"/>
    <w:rsid w:val="009D3198"/>
    <w:rsid w:val="009F5E2A"/>
    <w:rsid w:val="009F7FB0"/>
    <w:rsid w:val="00A04292"/>
    <w:rsid w:val="00A45B71"/>
    <w:rsid w:val="00A8604A"/>
    <w:rsid w:val="00A92FE9"/>
    <w:rsid w:val="00B6351F"/>
    <w:rsid w:val="00B86D8D"/>
    <w:rsid w:val="00BA6C12"/>
    <w:rsid w:val="00BB65BF"/>
    <w:rsid w:val="00BC4E88"/>
    <w:rsid w:val="00BD01EF"/>
    <w:rsid w:val="00C03710"/>
    <w:rsid w:val="00C11E2E"/>
    <w:rsid w:val="00C3440C"/>
    <w:rsid w:val="00C61C86"/>
    <w:rsid w:val="00C811C6"/>
    <w:rsid w:val="00C84559"/>
    <w:rsid w:val="00CA784D"/>
    <w:rsid w:val="00CB2C76"/>
    <w:rsid w:val="00CB4260"/>
    <w:rsid w:val="00CD1673"/>
    <w:rsid w:val="00CF1E48"/>
    <w:rsid w:val="00CF6424"/>
    <w:rsid w:val="00D04855"/>
    <w:rsid w:val="00D22B00"/>
    <w:rsid w:val="00D362D5"/>
    <w:rsid w:val="00D45973"/>
    <w:rsid w:val="00D4600A"/>
    <w:rsid w:val="00D5070E"/>
    <w:rsid w:val="00D53DE1"/>
    <w:rsid w:val="00D62D1E"/>
    <w:rsid w:val="00D765DD"/>
    <w:rsid w:val="00D946CE"/>
    <w:rsid w:val="00D95290"/>
    <w:rsid w:val="00DB4D6E"/>
    <w:rsid w:val="00DB70F9"/>
    <w:rsid w:val="00DD5083"/>
    <w:rsid w:val="00DF413E"/>
    <w:rsid w:val="00E05262"/>
    <w:rsid w:val="00E307EA"/>
    <w:rsid w:val="00EA27B1"/>
    <w:rsid w:val="00EE028C"/>
    <w:rsid w:val="00EE263C"/>
    <w:rsid w:val="00F42564"/>
    <w:rsid w:val="00F45FB4"/>
    <w:rsid w:val="00F508AF"/>
    <w:rsid w:val="00F60549"/>
    <w:rsid w:val="00F75376"/>
    <w:rsid w:val="00F76373"/>
    <w:rsid w:val="00F9317E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BC85E-EF31-4C96-935B-C1F170D6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81"/>
    <w:pPr>
      <w:ind w:left="720"/>
      <w:contextualSpacing/>
    </w:pPr>
  </w:style>
  <w:style w:type="table" w:styleId="a4">
    <w:name w:val="Table Grid"/>
    <w:basedOn w:val="a1"/>
    <w:uiPriority w:val="59"/>
    <w:rsid w:val="001F1D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CEAA-5A00-4976-B7A9-5A09D47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49</cp:revision>
  <cp:lastPrinted>2022-10-06T08:53:00Z</cp:lastPrinted>
  <dcterms:created xsi:type="dcterms:W3CDTF">2019-08-13T09:49:00Z</dcterms:created>
  <dcterms:modified xsi:type="dcterms:W3CDTF">2022-10-06T08:53:00Z</dcterms:modified>
</cp:coreProperties>
</file>